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汉国际经贸会话手册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汉国际经贸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18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实用英汉国际经贸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